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42F9" w14:textId="059EBBE2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>Project Title: Fake News Detection Using Machine Learning</w:t>
      </w:r>
    </w:p>
    <w:p w14:paraId="4AD31E4D" w14:textId="563F5E7C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>Problem Statement:</w:t>
      </w:r>
    </w:p>
    <w:p w14:paraId="121B114C" w14:textId="359A8D04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 xml:space="preserve">   The proliferation of misinformation and fake news poses a significant challenge in today's digital age. The goal of this project is to develop a machine learning model capable of identifying fake news articles and distinguishing them from genuine news sources.</w:t>
      </w:r>
    </w:p>
    <w:p w14:paraId="337340DD" w14:textId="1321FC0F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>Project Overview:</w:t>
      </w:r>
    </w:p>
    <w:p w14:paraId="092F76DA" w14:textId="1FE8E379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 xml:space="preserve">  Fake news detection involves analysing textual content to identify misleading or deceptive information. By leveraging natural language processing (NLP) techniques and machine learning algorithms, </w:t>
      </w:r>
      <w:r w:rsidR="00172D20" w:rsidRPr="00172D20">
        <w:rPr>
          <w:rFonts w:ascii="Calibri" w:hAnsi="Calibri" w:cs="Calibri"/>
          <w:sz w:val="24"/>
          <w:szCs w:val="24"/>
          <w:lang w:val="en-GB"/>
        </w:rPr>
        <w:t>I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 aim to build a robust model that can effectively classify news articles as either real or fake based on their content and context.</w:t>
      </w:r>
    </w:p>
    <w:p w14:paraId="59E6BC72" w14:textId="334069E5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 xml:space="preserve">   </w:t>
      </w:r>
      <w:r w:rsidR="00205E8D" w:rsidRPr="00172D20">
        <w:rPr>
          <w:rFonts w:ascii="Calibri" w:hAnsi="Calibri" w:cs="Calibri"/>
          <w:sz w:val="24"/>
          <w:szCs w:val="24"/>
          <w:lang w:val="en-GB"/>
        </w:rPr>
        <w:t xml:space="preserve">I am going to </w:t>
      </w:r>
      <w:proofErr w:type="spellStart"/>
      <w:r w:rsidR="00205E8D" w:rsidRPr="00172D20">
        <w:rPr>
          <w:rFonts w:ascii="Calibri" w:hAnsi="Calibri" w:cs="Calibri"/>
          <w:sz w:val="24"/>
          <w:szCs w:val="24"/>
          <w:lang w:val="en-GB"/>
        </w:rPr>
        <w:t>to</w:t>
      </w:r>
      <w:proofErr w:type="spellEnd"/>
      <w:r w:rsidR="00205E8D" w:rsidRPr="00172D20">
        <w:rPr>
          <w:rFonts w:ascii="Calibri" w:hAnsi="Calibri" w:cs="Calibri"/>
          <w:sz w:val="24"/>
          <w:szCs w:val="24"/>
          <w:lang w:val="en-GB"/>
        </w:rPr>
        <w:t xml:space="preserve"> pe</w:t>
      </w:r>
      <w:r w:rsidRPr="00172D20">
        <w:rPr>
          <w:rFonts w:ascii="Calibri" w:hAnsi="Calibri" w:cs="Calibri"/>
          <w:sz w:val="24"/>
          <w:szCs w:val="24"/>
          <w:lang w:val="en-GB"/>
        </w:rPr>
        <w:t>rform exploratory data analysis to understand the distribution and characteristics of real and fake news articles.</w:t>
      </w:r>
      <w:r w:rsidR="00205E8D" w:rsidRPr="00172D20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05E8D" w:rsidRPr="00172D20">
        <w:rPr>
          <w:rFonts w:ascii="Calibri" w:hAnsi="Calibri" w:cs="Calibri"/>
          <w:sz w:val="24"/>
          <w:szCs w:val="24"/>
          <w:lang w:val="en-GB"/>
        </w:rPr>
        <w:t>analyse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 the frequency of words, topics, and sentiments in different types of news articles. </w:t>
      </w:r>
      <w:r w:rsidR="00205E8D" w:rsidRPr="00172D20">
        <w:rPr>
          <w:rFonts w:ascii="Calibri" w:hAnsi="Calibri" w:cs="Calibri"/>
          <w:sz w:val="24"/>
          <w:szCs w:val="24"/>
          <w:lang w:val="en-GB"/>
        </w:rPr>
        <w:t>e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xplore correlations </w:t>
      </w:r>
      <w:r w:rsidR="00172D20" w:rsidRPr="00172D20">
        <w:rPr>
          <w:rFonts w:ascii="Calibri" w:hAnsi="Calibri" w:cs="Calibri"/>
          <w:sz w:val="24"/>
          <w:szCs w:val="24"/>
          <w:lang w:val="en-GB"/>
        </w:rPr>
        <w:t>between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 news features and identify potential patterns or biases.</w:t>
      </w:r>
    </w:p>
    <w:p w14:paraId="63137775" w14:textId="22337B40" w:rsidR="00EB24B1" w:rsidRPr="00172D20" w:rsidRDefault="00EB24B1" w:rsidP="00EB24B1">
      <w:pPr>
        <w:rPr>
          <w:rFonts w:ascii="Calibri" w:hAnsi="Calibri" w:cs="Calibri"/>
          <w:sz w:val="24"/>
          <w:szCs w:val="24"/>
          <w:lang w:val="en-GB"/>
        </w:rPr>
      </w:pPr>
      <w:r w:rsidRPr="00172D20">
        <w:rPr>
          <w:rFonts w:ascii="Calibri" w:hAnsi="Calibri" w:cs="Calibri"/>
          <w:sz w:val="24"/>
          <w:szCs w:val="24"/>
          <w:lang w:val="en-GB"/>
        </w:rPr>
        <w:t xml:space="preserve">   </w:t>
      </w:r>
      <w:r w:rsidR="00A7399C" w:rsidRPr="00172D20">
        <w:rPr>
          <w:rFonts w:ascii="Calibri" w:hAnsi="Calibri" w:cs="Calibri"/>
          <w:sz w:val="24"/>
          <w:szCs w:val="24"/>
          <w:lang w:val="en-GB"/>
        </w:rPr>
        <w:t>For this I need to e</w:t>
      </w:r>
      <w:r w:rsidRPr="00172D20">
        <w:rPr>
          <w:rFonts w:ascii="Calibri" w:hAnsi="Calibri" w:cs="Calibri"/>
          <w:sz w:val="24"/>
          <w:szCs w:val="24"/>
          <w:lang w:val="en-GB"/>
        </w:rPr>
        <w:t>xtract relevant features from the textual content of news articles, such as word frequency, n-grams, and sentiment scores</w:t>
      </w:r>
      <w:r w:rsidR="00A7399C" w:rsidRPr="00172D20">
        <w:rPr>
          <w:rFonts w:ascii="Calibri" w:hAnsi="Calibri" w:cs="Calibri"/>
          <w:sz w:val="24"/>
          <w:szCs w:val="24"/>
          <w:lang w:val="en-GB"/>
        </w:rPr>
        <w:t>,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7399C" w:rsidRPr="00172D20">
        <w:rPr>
          <w:rFonts w:ascii="Calibri" w:hAnsi="Calibri" w:cs="Calibri"/>
          <w:sz w:val="24"/>
          <w:szCs w:val="24"/>
          <w:lang w:val="en-GB"/>
        </w:rPr>
        <w:t>Preprocess</w:t>
      </w:r>
      <w:r w:rsidRPr="00172D20">
        <w:rPr>
          <w:rFonts w:ascii="Calibri" w:hAnsi="Calibri" w:cs="Calibri"/>
          <w:sz w:val="24"/>
          <w:szCs w:val="24"/>
          <w:lang w:val="en-GB"/>
        </w:rPr>
        <w:t xml:space="preserve"> text data by removing </w:t>
      </w:r>
      <w:proofErr w:type="spellStart"/>
      <w:r w:rsidRPr="00172D20">
        <w:rPr>
          <w:rFonts w:ascii="Calibri" w:hAnsi="Calibri" w:cs="Calibri"/>
          <w:sz w:val="24"/>
          <w:szCs w:val="24"/>
          <w:lang w:val="en-GB"/>
        </w:rPr>
        <w:t>stopwords</w:t>
      </w:r>
      <w:proofErr w:type="spellEnd"/>
      <w:r w:rsidRPr="00172D20">
        <w:rPr>
          <w:rFonts w:ascii="Calibri" w:hAnsi="Calibri" w:cs="Calibri"/>
          <w:sz w:val="24"/>
          <w:szCs w:val="24"/>
          <w:lang w:val="en-GB"/>
        </w:rPr>
        <w:t>, punctuation, and special characters, and performing stemming or lemmatization.</w:t>
      </w:r>
    </w:p>
    <w:p w14:paraId="6B657888" w14:textId="177BD5F5" w:rsidR="00EB24B1" w:rsidRPr="00172D20" w:rsidRDefault="00A7399C" w:rsidP="00EB24B1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Data Collection: For this project, </w:t>
      </w:r>
      <w:proofErr w:type="spellStart"/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i</w:t>
      </w:r>
      <w:proofErr w:type="spellEnd"/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will gather a dataset of news articles </w:t>
      </w:r>
      <w:r w:rsidR="00172D20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labelled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as either real or fake from reliable sources such as reputable news agencies, fact-checking organizations, and datasets available online. The dataset will include features such as article text, title, publication date, author information, and source credibility</w:t>
      </w:r>
      <w:r w:rsidR="00567484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, dataset will be submitted in the next submission </w:t>
      </w:r>
    </w:p>
    <w:p w14:paraId="6760B2C5" w14:textId="74B8AB3E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Data Preprocessing:</w:t>
      </w:r>
    </w:p>
    <w:p w14:paraId="03B70EF4" w14:textId="77777777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Preprocess text data by removing </w:t>
      </w:r>
      <w:proofErr w:type="spellStart"/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stopwords</w:t>
      </w:r>
      <w:proofErr w:type="spellEnd"/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, punctuation, and special characters.</w:t>
      </w:r>
    </w:p>
    <w:p w14:paraId="20C562E3" w14:textId="77777777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Perform stemming or lemmatization to standardize word forms.</w:t>
      </w:r>
    </w:p>
    <w:p w14:paraId="4F6F5370" w14:textId="77777777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Use techniques like TF-IDF (Term Frequency-Inverse Document Frequency) or word embeddings to represent textual features numerically.</w:t>
      </w:r>
    </w:p>
    <w:p w14:paraId="590A15E9" w14:textId="6B8E593D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Type of Problem:</w:t>
      </w:r>
    </w:p>
    <w:p w14:paraId="72F7616F" w14:textId="24561899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Fake news detection is a classification problem where </w:t>
      </w:r>
      <w:r w:rsidR="00172D20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I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aim to predict whether a news article is </w:t>
      </w:r>
      <w:r w:rsidR="00172D20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real,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or fake based on its content.</w:t>
      </w:r>
    </w:p>
    <w:p w14:paraId="1761DEB5" w14:textId="51749D02" w:rsidR="00A7399C" w:rsidRPr="00172D20" w:rsidRDefault="00172D20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I</w:t>
      </w:r>
      <w:r w:rsidR="00A7399C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will use supervised learning techniques and 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labelled</w:t>
      </w:r>
      <w:r w:rsidR="00A7399C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data to train our classification model. If 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labelled</w:t>
      </w:r>
      <w:r w:rsidR="00A7399C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data is not available, 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I</w:t>
      </w:r>
      <w:r w:rsidR="00A7399C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may explore semi-supervised or unsupervised learning approaches.</w:t>
      </w:r>
    </w:p>
    <w:p w14:paraId="79BD4DE9" w14:textId="77777777" w:rsidR="00172D20" w:rsidRDefault="00172D20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</w:p>
    <w:p w14:paraId="5F7BD3A7" w14:textId="77777777" w:rsidR="00172D20" w:rsidRDefault="00172D20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</w:p>
    <w:p w14:paraId="6B0AAAE4" w14:textId="77777777" w:rsidR="00172D20" w:rsidRDefault="00172D20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</w:p>
    <w:p w14:paraId="4BD9271C" w14:textId="2C73A195" w:rsidR="00A7399C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Conclusion:</w:t>
      </w:r>
    </w:p>
    <w:p w14:paraId="7F8BBE54" w14:textId="158B1911" w:rsidR="00752A28" w:rsidRPr="00172D20" w:rsidRDefault="00A7399C" w:rsidP="00A7399C">
      <w:pPr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</w:pP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Fake news detection is a challenging yet critical task in today's information-driven society. By developing a robust machine learning model, </w:t>
      </w:r>
      <w:r w:rsidR="00172D20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I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aim to </w:t>
      </w:r>
      <w:r w:rsidR="00172D20"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>empower</w:t>
      </w:r>
      <w:r w:rsidRPr="00172D20">
        <w:rPr>
          <w:rFonts w:ascii="Calibri" w:hAnsi="Calibri" w:cs="Calibri"/>
          <w:color w:val="0D0D0D"/>
          <w:sz w:val="24"/>
          <w:szCs w:val="24"/>
          <w:shd w:val="clear" w:color="auto" w:fill="FFFFFF"/>
          <w:lang w:val="en-GB"/>
        </w:rPr>
        <w:t xml:space="preserve"> users to identify trustworthy news sources and combat the spread of misinformation effectively. Through diligent data collection, preprocessing, model training, and evaluation, </w:t>
      </w:r>
    </w:p>
    <w:sectPr w:rsidR="00752A28" w:rsidRPr="0017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B8F"/>
    <w:multiLevelType w:val="multilevel"/>
    <w:tmpl w:val="1E841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B096D"/>
    <w:multiLevelType w:val="multilevel"/>
    <w:tmpl w:val="95C2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5324F2F"/>
    <w:multiLevelType w:val="multilevel"/>
    <w:tmpl w:val="0A18B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CF36A8"/>
    <w:multiLevelType w:val="multilevel"/>
    <w:tmpl w:val="07E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2E0962"/>
    <w:multiLevelType w:val="multilevel"/>
    <w:tmpl w:val="4A3A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98353970">
    <w:abstractNumId w:val="0"/>
  </w:num>
  <w:num w:numId="2" w16cid:durableId="1328361503">
    <w:abstractNumId w:val="4"/>
  </w:num>
  <w:num w:numId="3" w16cid:durableId="948898426">
    <w:abstractNumId w:val="3"/>
  </w:num>
  <w:num w:numId="4" w16cid:durableId="1939756482">
    <w:abstractNumId w:val="1"/>
  </w:num>
  <w:num w:numId="5" w16cid:durableId="12578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B1"/>
    <w:rsid w:val="00172D20"/>
    <w:rsid w:val="00205E8D"/>
    <w:rsid w:val="00567484"/>
    <w:rsid w:val="00752A28"/>
    <w:rsid w:val="00A7399C"/>
    <w:rsid w:val="00AB74DE"/>
    <w:rsid w:val="00C40B97"/>
    <w:rsid w:val="00EB24B1"/>
    <w:rsid w:val="00F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1737AD"/>
  <w15:chartTrackingRefBased/>
  <w15:docId w15:val="{A812C7C1-89BE-48F2-980B-5A18EB79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EB2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B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B2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B2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B2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B2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B2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B2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B2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B24B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B24B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B24B1"/>
    <w:rPr>
      <w:rFonts w:eastAsiaTheme="majorEastAsia" w:cstheme="majorBidi"/>
      <w:color w:val="0F4761" w:themeColor="accent1" w:themeShade="BF"/>
      <w:sz w:val="28"/>
      <w:szCs w:val="28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B24B1"/>
    <w:rPr>
      <w:rFonts w:eastAsiaTheme="majorEastAsia" w:cstheme="majorBidi"/>
      <w:i/>
      <w:iCs/>
      <w:color w:val="0F4761" w:themeColor="accent1" w:themeShade="BF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B24B1"/>
    <w:rPr>
      <w:rFonts w:eastAsiaTheme="majorEastAsia" w:cstheme="majorBidi"/>
      <w:color w:val="0F4761" w:themeColor="accent1" w:themeShade="BF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B24B1"/>
    <w:rPr>
      <w:rFonts w:eastAsiaTheme="majorEastAsia" w:cstheme="majorBidi"/>
      <w:i/>
      <w:iCs/>
      <w:color w:val="595959" w:themeColor="text1" w:themeTint="A6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B24B1"/>
    <w:rPr>
      <w:rFonts w:eastAsiaTheme="majorEastAsia" w:cstheme="majorBidi"/>
      <w:color w:val="595959" w:themeColor="text1" w:themeTint="A6"/>
      <w:lang w:val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B24B1"/>
    <w:rPr>
      <w:rFonts w:eastAsiaTheme="majorEastAsia" w:cstheme="majorBidi"/>
      <w:i/>
      <w:iCs/>
      <w:color w:val="272727" w:themeColor="text1" w:themeTint="D8"/>
      <w:lang w:val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B24B1"/>
    <w:rPr>
      <w:rFonts w:eastAsiaTheme="majorEastAsia" w:cstheme="majorBidi"/>
      <w:color w:val="272727" w:themeColor="text1" w:themeTint="D8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EB2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B24B1"/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B2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B24B1"/>
    <w:rPr>
      <w:rFonts w:eastAsiaTheme="majorEastAsia" w:cstheme="majorBidi"/>
      <w:color w:val="595959" w:themeColor="text1" w:themeTint="A6"/>
      <w:spacing w:val="15"/>
      <w:sz w:val="28"/>
      <w:szCs w:val="28"/>
      <w:lang w:val="sv-SE"/>
    </w:rPr>
  </w:style>
  <w:style w:type="paragraph" w:styleId="Citat">
    <w:name w:val="Quote"/>
    <w:basedOn w:val="Normal"/>
    <w:next w:val="Normal"/>
    <w:link w:val="CitatChar"/>
    <w:uiPriority w:val="29"/>
    <w:qFormat/>
    <w:rsid w:val="00EB2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B24B1"/>
    <w:rPr>
      <w:i/>
      <w:iCs/>
      <w:color w:val="404040" w:themeColor="text1" w:themeTint="BF"/>
      <w:lang w:val="sv-SE"/>
    </w:rPr>
  </w:style>
  <w:style w:type="paragraph" w:styleId="Liststycke">
    <w:name w:val="List Paragraph"/>
    <w:basedOn w:val="Normal"/>
    <w:uiPriority w:val="34"/>
    <w:qFormat/>
    <w:rsid w:val="00EB24B1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EB24B1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B2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B24B1"/>
    <w:rPr>
      <w:i/>
      <w:iCs/>
      <w:color w:val="0F4761" w:themeColor="accent1" w:themeShade="BF"/>
      <w:lang w:val="sv-SE"/>
    </w:rPr>
  </w:style>
  <w:style w:type="character" w:styleId="Starkreferens">
    <w:name w:val="Intense Reference"/>
    <w:basedOn w:val="Standardstycketeckensnitt"/>
    <w:uiPriority w:val="32"/>
    <w:qFormat/>
    <w:rsid w:val="00EB24B1"/>
    <w:rPr>
      <w:b/>
      <w:bCs/>
      <w:smallCaps/>
      <w:color w:val="0F4761" w:themeColor="accent1" w:themeShade="BF"/>
      <w:spacing w:val="5"/>
    </w:rPr>
  </w:style>
  <w:style w:type="paragraph" w:styleId="Normalwebb">
    <w:name w:val="Normal (Web)"/>
    <w:basedOn w:val="Normal"/>
    <w:uiPriority w:val="99"/>
    <w:semiHidden/>
    <w:unhideWhenUsed/>
    <w:rsid w:val="00EB2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SE" w:eastAsia="en-SE"/>
      <w14:ligatures w14:val="none"/>
    </w:rPr>
  </w:style>
  <w:style w:type="character" w:styleId="Stark">
    <w:name w:val="Strong"/>
    <w:basedOn w:val="Standardstycketeckensnitt"/>
    <w:uiPriority w:val="22"/>
    <w:qFormat/>
    <w:rsid w:val="00EB2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45AAA-EEDC-4E23-AA88-A1067957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afi</dc:creator>
  <cp:keywords/>
  <dc:description/>
  <cp:lastModifiedBy>khaled safi</cp:lastModifiedBy>
  <cp:revision>2</cp:revision>
  <dcterms:created xsi:type="dcterms:W3CDTF">2024-02-19T13:54:00Z</dcterms:created>
  <dcterms:modified xsi:type="dcterms:W3CDTF">2024-02-19T21:03:00Z</dcterms:modified>
</cp:coreProperties>
</file>